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FAA" w:rsidRPr="004F5D67" w:rsidRDefault="00245FEE" w:rsidP="004D79B5">
      <w:pPr>
        <w:spacing w:line="0" w:lineRule="atLeast"/>
        <w:jc w:val="center"/>
        <w:rPr>
          <w:rFonts w:ascii="HGP創英角ﾎﾟｯﾌﾟ体" w:eastAsia="HGP創英角ﾎﾟｯﾌﾟ体" w:hAnsi="ＭＳ ゴシック"/>
          <w:b/>
          <w:sz w:val="40"/>
          <w:szCs w:val="40"/>
        </w:rPr>
      </w:pPr>
      <w:r w:rsidRPr="004F5D67">
        <w:rPr>
          <w:rFonts w:ascii="HGP創英角ﾎﾟｯﾌﾟ体" w:eastAsia="HGP創英角ﾎﾟｯﾌﾟ体" w:hAnsi="ＭＳ 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1594</wp:posOffset>
                </wp:positionV>
                <wp:extent cx="6646545" cy="800100"/>
                <wp:effectExtent l="19050" t="19050" r="2095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6545" cy="800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2C2C2" id="Rectangle 7" o:spid="_x0000_s1026" style="position:absolute;left:0;text-align:left;margin-left:0;margin-top:-4.85pt;width:523.35pt;height:63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" strokeweight="2.25pt">
                <v:fill opacity="52428f"/>
                <v:stroke dashstyle="1 1"/>
                <v:textbox inset="5.85pt,.7pt,5.85pt,.7pt"/>
                <w10:wrap anchorx="margin"/>
              </v:rect>
            </w:pict>
          </mc:Fallback>
        </mc:AlternateContent>
      </w:r>
      <w:r w:rsidR="00A81871" w:rsidRPr="004F5D67">
        <w:rPr>
          <w:rFonts w:ascii="HGP創英角ﾎﾟｯﾌﾟ体" w:eastAsia="HGP創英角ﾎﾟｯﾌﾟ体" w:hAnsi="ＭＳ ゴシック" w:hint="eastAsia"/>
          <w:b/>
          <w:sz w:val="40"/>
          <w:szCs w:val="40"/>
        </w:rPr>
        <w:t>兵庫県立淡路景観園芸学校</w:t>
      </w:r>
      <w:r w:rsidR="00E03FDA" w:rsidRPr="004F5D67">
        <w:rPr>
          <w:rFonts w:ascii="HGP創英角ﾎﾟｯﾌﾟ体" w:eastAsia="HGP創英角ﾎﾟｯﾌﾟ体" w:hAnsi="ＭＳ ゴシック" w:hint="eastAsia"/>
          <w:b/>
          <w:sz w:val="40"/>
          <w:szCs w:val="40"/>
        </w:rPr>
        <w:t>見学</w:t>
      </w:r>
      <w:r w:rsidR="008F3EB0" w:rsidRPr="004F5D67">
        <w:rPr>
          <w:rFonts w:ascii="HGP創英角ﾎﾟｯﾌﾟ体" w:eastAsia="HGP創英角ﾎﾟｯﾌﾟ体" w:hAnsi="ＭＳ ゴシック" w:hint="eastAsia"/>
          <w:b/>
          <w:sz w:val="40"/>
          <w:szCs w:val="40"/>
        </w:rPr>
        <w:t>等</w:t>
      </w:r>
      <w:r w:rsidR="00A81871" w:rsidRPr="004F5D67">
        <w:rPr>
          <w:rFonts w:ascii="HGP創英角ﾎﾟｯﾌﾟ体" w:eastAsia="HGP創英角ﾎﾟｯﾌﾟ体" w:hAnsi="ＭＳ ゴシック" w:hint="eastAsia"/>
          <w:b/>
          <w:sz w:val="40"/>
          <w:szCs w:val="40"/>
        </w:rPr>
        <w:t>申込書</w:t>
      </w:r>
    </w:p>
    <w:p w:rsidR="004F5D67" w:rsidRDefault="004F5D67" w:rsidP="004D79B5">
      <w:pPr>
        <w:spacing w:line="0" w:lineRule="atLeast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申込先：普及指導課</w:t>
      </w:r>
    </w:p>
    <w:p w:rsidR="00A81871" w:rsidRDefault="00D37C39" w:rsidP="004D79B5">
      <w:pPr>
        <w:spacing w:line="0" w:lineRule="atLeast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T</w:t>
      </w:r>
      <w:r>
        <w:rPr>
          <w:rFonts w:ascii="ＭＳ ゴシック" w:eastAsia="ＭＳ ゴシック" w:hAnsi="ＭＳ ゴシック"/>
          <w:b/>
          <w:sz w:val="22"/>
          <w:szCs w:val="22"/>
        </w:rPr>
        <w:t>EL</w:t>
      </w:r>
      <w:r w:rsidR="00F8445F" w:rsidRPr="004F5D67">
        <w:rPr>
          <w:rFonts w:ascii="ＭＳ ゴシック" w:eastAsia="ＭＳ ゴシック" w:hAnsi="ＭＳ ゴシック" w:hint="eastAsia"/>
          <w:b/>
          <w:sz w:val="22"/>
          <w:szCs w:val="22"/>
        </w:rPr>
        <w:t>：</w:t>
      </w:r>
      <w:r w:rsidR="00D3333D" w:rsidRPr="00D37C39">
        <w:rPr>
          <w:rFonts w:ascii="ＭＳ ゴシック" w:eastAsia="ＭＳ ゴシック" w:hAnsi="ＭＳ ゴシック" w:hint="eastAsia"/>
          <w:b/>
          <w:spacing w:val="20"/>
          <w:sz w:val="22"/>
          <w:szCs w:val="22"/>
        </w:rPr>
        <w:t>0799-82-3</w:t>
      </w:r>
      <w:r w:rsidR="00865A84">
        <w:rPr>
          <w:rFonts w:ascii="ＭＳ ゴシック" w:eastAsia="ＭＳ ゴシック" w:hAnsi="ＭＳ ゴシック" w:hint="eastAsia"/>
          <w:b/>
          <w:spacing w:val="20"/>
          <w:sz w:val="22"/>
          <w:szCs w:val="22"/>
        </w:rPr>
        <w:t>455</w:t>
      </w:r>
      <w:r w:rsidR="00F8445F" w:rsidRPr="004F5D6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／</w:t>
      </w:r>
      <w:r w:rsidR="00A81871" w:rsidRPr="004F5D6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F</w:t>
      </w:r>
      <w:r>
        <w:rPr>
          <w:rFonts w:ascii="ＭＳ ゴシック" w:eastAsia="ＭＳ ゴシック" w:hAnsi="ＭＳ ゴシック"/>
          <w:b/>
          <w:sz w:val="22"/>
          <w:szCs w:val="22"/>
        </w:rPr>
        <w:t>AX</w:t>
      </w:r>
      <w:r w:rsidR="00F8445F" w:rsidRPr="004F5D67">
        <w:rPr>
          <w:rFonts w:ascii="ＭＳ ゴシック" w:eastAsia="ＭＳ ゴシック" w:hAnsi="ＭＳ ゴシック" w:hint="eastAsia"/>
          <w:b/>
          <w:sz w:val="22"/>
          <w:szCs w:val="22"/>
        </w:rPr>
        <w:t>：</w:t>
      </w:r>
      <w:r w:rsidR="00A81871" w:rsidRPr="00D37C39">
        <w:rPr>
          <w:rFonts w:ascii="ＭＳ ゴシック" w:eastAsia="ＭＳ ゴシック" w:hAnsi="ＭＳ ゴシック" w:hint="eastAsia"/>
          <w:b/>
          <w:spacing w:val="20"/>
          <w:sz w:val="22"/>
          <w:szCs w:val="22"/>
        </w:rPr>
        <w:t>0799-82-3124</w:t>
      </w:r>
      <w:r w:rsidR="004F5D67" w:rsidRPr="004F5D6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／　</w:t>
      </w:r>
      <w:r w:rsidR="004F5D67">
        <w:rPr>
          <w:rFonts w:ascii="ＭＳ ゴシック" w:eastAsia="ＭＳ ゴシック" w:hAnsi="ＭＳ ゴシック" w:hint="eastAsia"/>
          <w:b/>
          <w:sz w:val="22"/>
          <w:szCs w:val="22"/>
        </w:rPr>
        <w:t>E-mail：</w:t>
      </w:r>
      <w:r w:rsidR="004F5D67" w:rsidRPr="00D37C39">
        <w:rPr>
          <w:rFonts w:ascii="ＭＳ ゴシック" w:eastAsia="ＭＳ ゴシック" w:hAnsi="ＭＳ ゴシック" w:hint="eastAsia"/>
          <w:b/>
          <w:spacing w:val="20"/>
          <w:sz w:val="22"/>
          <w:szCs w:val="22"/>
        </w:rPr>
        <w:t>f</w:t>
      </w:r>
      <w:r w:rsidR="004F5D67" w:rsidRPr="00D37C39">
        <w:rPr>
          <w:rFonts w:ascii="ＭＳ ゴシック" w:eastAsia="ＭＳ ゴシック" w:hAnsi="ＭＳ ゴシック"/>
          <w:b/>
          <w:spacing w:val="20"/>
          <w:sz w:val="22"/>
          <w:szCs w:val="22"/>
        </w:rPr>
        <w:t>ukyushidoka@awaji.ac.jp</w:t>
      </w:r>
      <w:r w:rsidR="00422FAA" w:rsidRPr="004F5D6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</w:p>
    <w:p w:rsidR="004F5D67" w:rsidRPr="004F5D67" w:rsidRDefault="004F5D67" w:rsidP="004D79B5">
      <w:pPr>
        <w:spacing w:line="0" w:lineRule="atLeast"/>
        <w:jc w:val="center"/>
        <w:rPr>
          <w:rFonts w:ascii="ＭＳ ゴシック" w:eastAsia="ＭＳ ゴシック" w:hAnsi="ＭＳ ゴシック"/>
          <w:b/>
          <w:sz w:val="22"/>
          <w:szCs w:val="22"/>
        </w:rPr>
      </w:pPr>
    </w:p>
    <w:p w:rsidR="00A81871" w:rsidRPr="004F5D67" w:rsidRDefault="00A81871" w:rsidP="004D79B5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422FAA">
        <w:rPr>
          <w:rFonts w:ascii="ＭＳ ゴシック" w:eastAsia="ＭＳ ゴシック" w:hAnsi="ＭＳ ゴシック" w:hint="eastAsia"/>
          <w:sz w:val="22"/>
          <w:szCs w:val="22"/>
        </w:rPr>
        <w:t xml:space="preserve">                                                    </w:t>
      </w:r>
      <w:r w:rsidR="00422FAA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="00EC3FF8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422FA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E0FB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2FA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4F5D67">
        <w:rPr>
          <w:rFonts w:ascii="ＭＳ ゴシック" w:eastAsia="ＭＳ ゴシック" w:hAnsi="ＭＳ ゴシック" w:hint="eastAsia"/>
          <w:sz w:val="20"/>
          <w:szCs w:val="20"/>
        </w:rPr>
        <w:t>年　　　月　　　日</w:t>
      </w:r>
    </w:p>
    <w:p w:rsidR="004F5D67" w:rsidRDefault="004F5D67" w:rsidP="001129D3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</w:p>
    <w:p w:rsidR="00785A81" w:rsidRDefault="007E0FBC" w:rsidP="00785A81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4F5D6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6F20078" wp14:editId="2D08C5C6">
                <wp:simplePos x="0" y="0"/>
                <wp:positionH relativeFrom="margin">
                  <wp:posOffset>6124575</wp:posOffset>
                </wp:positionH>
                <wp:positionV relativeFrom="page">
                  <wp:posOffset>1512570</wp:posOffset>
                </wp:positionV>
                <wp:extent cx="623570" cy="273050"/>
                <wp:effectExtent l="0" t="0" r="0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4F3" w:rsidRPr="004F5D67" w:rsidRDefault="00C034F3" w:rsidP="00C034F3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F5D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市　区</w:t>
                            </w:r>
                          </w:p>
                          <w:p w:rsidR="00C034F3" w:rsidRPr="004F5D67" w:rsidRDefault="00C034F3" w:rsidP="00C034F3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F5D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町　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F200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2.25pt;margin-top:119.1pt;width:49.1pt;height:21.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" filled="f" stroked="f">
                <v:textbox style="mso-fit-shape-to-text:t">
                  <w:txbxContent>
                    <w:p w:rsidR="00C034F3" w:rsidRPr="004F5D67" w:rsidRDefault="00C034F3" w:rsidP="00C034F3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F5D6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市　区</w:t>
                      </w:r>
                    </w:p>
                    <w:p w:rsidR="00C034F3" w:rsidRPr="004F5D67" w:rsidRDefault="00C034F3" w:rsidP="00C034F3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F5D6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町　村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F5D6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6CE97D5" wp14:editId="3EA38399">
                <wp:simplePos x="0" y="0"/>
                <wp:positionH relativeFrom="column">
                  <wp:posOffset>4841240</wp:posOffset>
                </wp:positionH>
                <wp:positionV relativeFrom="page">
                  <wp:posOffset>1503045</wp:posOffset>
                </wp:positionV>
                <wp:extent cx="623570" cy="27305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4F3" w:rsidRPr="004F5D67" w:rsidRDefault="00C034F3" w:rsidP="00C034F3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F5D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都　道</w:t>
                            </w:r>
                          </w:p>
                          <w:p w:rsidR="00C034F3" w:rsidRPr="004F5D67" w:rsidRDefault="00C034F3" w:rsidP="00C034F3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F5D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府　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E97D5" id="_x0000_s1027" type="#_x0000_t202" style="position:absolute;left:0;text-align:left;margin-left:381.2pt;margin-top:118.35pt;width:49.1pt;height:21.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" filled="f" stroked="f">
                <v:textbox style="mso-fit-shape-to-text:t">
                  <w:txbxContent>
                    <w:p w:rsidR="00C034F3" w:rsidRPr="004F5D67" w:rsidRDefault="00C034F3" w:rsidP="00C034F3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F5D6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都　道</w:t>
                      </w:r>
                    </w:p>
                    <w:p w:rsidR="00C034F3" w:rsidRPr="004F5D67" w:rsidRDefault="00C034F3" w:rsidP="00C034F3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F5D6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府　県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A0E09" w:rsidRPr="004F5D67">
        <w:rPr>
          <w:rFonts w:ascii="ＭＳ ゴシック" w:eastAsia="ＭＳ ゴシック" w:hAnsi="ＭＳ ゴシック" w:hint="eastAsia"/>
          <w:sz w:val="20"/>
          <w:szCs w:val="20"/>
        </w:rPr>
        <w:t>兵庫</w:t>
      </w:r>
      <w:r w:rsidR="00A81871" w:rsidRPr="004F5D67">
        <w:rPr>
          <w:rFonts w:ascii="ＭＳ ゴシック" w:eastAsia="ＭＳ ゴシック" w:hAnsi="ＭＳ ゴシック" w:hint="eastAsia"/>
          <w:sz w:val="20"/>
          <w:szCs w:val="20"/>
        </w:rPr>
        <w:t>県立淡路景観園芸学校長　様</w:t>
      </w:r>
    </w:p>
    <w:p w:rsidR="00785A81" w:rsidRDefault="00785A81" w:rsidP="00785A81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</w:p>
    <w:p w:rsidR="00A81871" w:rsidRPr="00785A81" w:rsidRDefault="00A81871" w:rsidP="00785A81">
      <w:pPr>
        <w:ind w:firstLineChars="2550" w:firstLine="5100"/>
        <w:rPr>
          <w:rFonts w:ascii="ＭＳ ゴシック" w:eastAsia="ＭＳ ゴシック" w:hAnsi="ＭＳ ゴシック"/>
          <w:sz w:val="20"/>
          <w:szCs w:val="20"/>
        </w:rPr>
      </w:pPr>
      <w:r w:rsidRPr="004F5D67">
        <w:rPr>
          <w:rFonts w:ascii="ＭＳ ゴシック" w:eastAsia="ＭＳ ゴシック" w:hAnsi="ＭＳ ゴシック" w:hint="eastAsia"/>
          <w:sz w:val="20"/>
          <w:szCs w:val="20"/>
        </w:rPr>
        <w:t xml:space="preserve">申込者　</w:t>
      </w:r>
      <w:r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>住所</w:t>
      </w:r>
      <w:r w:rsidR="00807FC8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</w:t>
      </w:r>
      <w:r w:rsidR="008F3EB0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807FC8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422FAA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807FC8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</w:t>
      </w:r>
    </w:p>
    <w:p w:rsidR="00B54F06" w:rsidRPr="00B54F06" w:rsidRDefault="00B54F06" w:rsidP="00785A81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</w:p>
    <w:p w:rsidR="00A81871" w:rsidRPr="004F5D67" w:rsidRDefault="00A81871" w:rsidP="00785A81">
      <w:pPr>
        <w:ind w:firstLineChars="2950" w:firstLine="5900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>所属</w:t>
      </w:r>
      <w:r w:rsidR="00807FC8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</w:t>
      </w:r>
      <w:r w:rsidR="008F3EB0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807FC8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422FAA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807FC8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</w:t>
      </w:r>
    </w:p>
    <w:p w:rsidR="00B54F06" w:rsidRPr="004F5D67" w:rsidRDefault="00B54F06" w:rsidP="00785A81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</w:p>
    <w:p w:rsidR="00A81871" w:rsidRPr="004F5D67" w:rsidRDefault="00A81871" w:rsidP="00785A81">
      <w:pPr>
        <w:ind w:firstLineChars="2950" w:firstLine="5900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>氏名</w:t>
      </w:r>
      <w:r w:rsidR="00807FC8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</w:t>
      </w:r>
      <w:r w:rsidR="008F3EB0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807FC8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422FAA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807FC8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422FAA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807FC8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</w:t>
      </w:r>
    </w:p>
    <w:p w:rsidR="00B54F06" w:rsidRDefault="00B54F06" w:rsidP="00785A81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</w:p>
    <w:p w:rsidR="00785A81" w:rsidRPr="00785A81" w:rsidRDefault="00785A81" w:rsidP="00785A81">
      <w:pPr>
        <w:ind w:firstLineChars="2950" w:firstLine="5900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電話　　　　　　　　　　　　　　　　　　　　　</w:t>
      </w:r>
    </w:p>
    <w:p w:rsidR="00785A81" w:rsidRPr="004F5D67" w:rsidRDefault="00785A81" w:rsidP="00785A81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</w:p>
    <w:p w:rsidR="00A81871" w:rsidRPr="004F5D67" w:rsidRDefault="00785A81" w:rsidP="00785A81">
      <w:pPr>
        <w:ind w:firstLineChars="2950" w:firstLine="5900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E</w:t>
      </w:r>
      <w:r>
        <w:rPr>
          <w:rFonts w:ascii="ＭＳ ゴシック" w:eastAsia="ＭＳ ゴシック" w:hAnsi="ＭＳ ゴシック"/>
          <w:sz w:val="20"/>
          <w:szCs w:val="20"/>
          <w:u w:val="single"/>
        </w:rPr>
        <w:t>-mail</w:t>
      </w:r>
      <w:r w:rsidR="00AF5D75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807FC8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  <w:r w:rsidR="008F3EB0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807FC8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422FAA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</w:t>
      </w:r>
    </w:p>
    <w:p w:rsidR="00A81871" w:rsidRPr="00B54F06" w:rsidRDefault="004F5D67" w:rsidP="00AB631B">
      <w:pPr>
        <w:ind w:leftChars="171" w:left="359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</w:p>
    <w:p w:rsidR="00E03FDA" w:rsidRPr="004F5D67" w:rsidRDefault="00E03FDA" w:rsidP="003327B0">
      <w:pPr>
        <w:numPr>
          <w:ilvl w:val="0"/>
          <w:numId w:val="5"/>
        </w:numPr>
        <w:rPr>
          <w:rFonts w:ascii="ＭＳ ゴシック" w:eastAsia="ＭＳ ゴシック" w:hAnsi="ＭＳ ゴシック"/>
          <w:sz w:val="20"/>
          <w:szCs w:val="20"/>
        </w:rPr>
      </w:pPr>
      <w:r w:rsidRPr="004F5D67">
        <w:rPr>
          <w:rFonts w:ascii="ＭＳ ゴシック" w:eastAsia="ＭＳ ゴシック" w:hAnsi="ＭＳ ゴシック" w:hint="eastAsia"/>
          <w:sz w:val="20"/>
          <w:szCs w:val="20"/>
        </w:rPr>
        <w:t>見学はどちらが希望ですか？〇を付けてください。　自由見学　・　ボランティアガイドの案内希望</w:t>
      </w:r>
    </w:p>
    <w:p w:rsidR="003231FC" w:rsidRPr="004F5D67" w:rsidRDefault="003231FC" w:rsidP="003231FC">
      <w:pPr>
        <w:pStyle w:val="a8"/>
        <w:ind w:leftChars="0" w:left="0" w:firstLineChars="200" w:firstLine="400"/>
        <w:rPr>
          <w:rFonts w:ascii="ＭＳ ゴシック" w:eastAsia="ＭＳ ゴシック" w:hAnsi="ＭＳ ゴシック"/>
          <w:color w:val="000000" w:themeColor="text1"/>
          <w:sz w:val="20"/>
          <w:szCs w:val="20"/>
          <w:u w:val="single"/>
        </w:rPr>
      </w:pPr>
      <w:r w:rsidRPr="004F5D67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single"/>
        </w:rPr>
        <w:t>※ボランティアガイドの活動日は下記</w:t>
      </w:r>
      <w:r w:rsidR="004B0E11" w:rsidRPr="004F5D67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single"/>
        </w:rPr>
        <w:t>７</w:t>
      </w:r>
      <w:r w:rsidRPr="004F5D67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single"/>
        </w:rPr>
        <w:t>参照</w:t>
      </w:r>
    </w:p>
    <w:p w:rsidR="00E03FDA" w:rsidRPr="004F5D67" w:rsidRDefault="00E03FDA" w:rsidP="00E03FDA">
      <w:pPr>
        <w:ind w:left="450"/>
        <w:rPr>
          <w:rFonts w:ascii="ＭＳ ゴシック" w:eastAsia="ＭＳ ゴシック" w:hAnsi="ＭＳ ゴシック"/>
          <w:b/>
          <w:sz w:val="20"/>
          <w:szCs w:val="20"/>
        </w:rPr>
      </w:pPr>
    </w:p>
    <w:p w:rsidR="00A81871" w:rsidRPr="004F5D67" w:rsidRDefault="00E03FDA" w:rsidP="003327B0">
      <w:pPr>
        <w:numPr>
          <w:ilvl w:val="0"/>
          <w:numId w:val="5"/>
        </w:numPr>
        <w:rPr>
          <w:rFonts w:ascii="ＭＳ ゴシック" w:eastAsia="ＭＳ ゴシック" w:hAnsi="ＭＳ ゴシック"/>
          <w:sz w:val="20"/>
          <w:szCs w:val="20"/>
        </w:rPr>
      </w:pPr>
      <w:r w:rsidRPr="004F5D67">
        <w:rPr>
          <w:rFonts w:ascii="ＭＳ ゴシック" w:eastAsia="ＭＳ ゴシック" w:hAnsi="ＭＳ ゴシック" w:hint="eastAsia"/>
          <w:sz w:val="20"/>
          <w:szCs w:val="20"/>
        </w:rPr>
        <w:t>見学</w:t>
      </w:r>
      <w:r w:rsidRPr="004F5D67">
        <w:rPr>
          <w:rFonts w:ascii="Segoe UI Symbol" w:eastAsia="ＭＳ ゴシック" w:hAnsi="Segoe UI Symbol" w:cs="Segoe UI Symbol" w:hint="eastAsia"/>
          <w:sz w:val="20"/>
          <w:szCs w:val="20"/>
        </w:rPr>
        <w:t>の</w:t>
      </w:r>
      <w:r w:rsidR="00A81871" w:rsidRPr="004F5D67">
        <w:rPr>
          <w:rFonts w:ascii="ＭＳ ゴシック" w:eastAsia="ＭＳ ゴシック" w:hAnsi="ＭＳ ゴシック" w:hint="eastAsia"/>
          <w:sz w:val="20"/>
          <w:szCs w:val="20"/>
        </w:rPr>
        <w:t>目的</w:t>
      </w:r>
      <w:r w:rsidR="00452C29" w:rsidRPr="004F5D67">
        <w:rPr>
          <w:rFonts w:ascii="ＭＳ ゴシック" w:eastAsia="ＭＳ ゴシック" w:hAnsi="ＭＳ ゴシック" w:hint="eastAsia"/>
          <w:sz w:val="20"/>
          <w:szCs w:val="20"/>
        </w:rPr>
        <w:t>等</w:t>
      </w:r>
      <w:r w:rsidRPr="004F5D67">
        <w:rPr>
          <w:rFonts w:ascii="ＭＳ ゴシック" w:eastAsia="ＭＳ ゴシック" w:hAnsi="ＭＳ ゴシック" w:hint="eastAsia"/>
          <w:sz w:val="20"/>
          <w:szCs w:val="20"/>
        </w:rPr>
        <w:t>をご記入ください。（どのような団体で、</w:t>
      </w:r>
      <w:r w:rsidR="00FF7C17" w:rsidRPr="004F5D67">
        <w:rPr>
          <w:rFonts w:ascii="ＭＳ ゴシック" w:eastAsia="ＭＳ ゴシック" w:hAnsi="ＭＳ ゴシック" w:hint="eastAsia"/>
          <w:sz w:val="20"/>
          <w:szCs w:val="20"/>
        </w:rPr>
        <w:t>何の目的で、</w:t>
      </w:r>
      <w:r w:rsidRPr="004F5D67">
        <w:rPr>
          <w:rFonts w:ascii="ＭＳ ゴシック" w:eastAsia="ＭＳ ゴシック" w:hAnsi="ＭＳ ゴシック" w:hint="eastAsia"/>
          <w:sz w:val="20"/>
          <w:szCs w:val="20"/>
        </w:rPr>
        <w:t>何を聞きたいか等）</w:t>
      </w:r>
    </w:p>
    <w:p w:rsidR="008725CC" w:rsidRPr="004F5D67" w:rsidRDefault="008725CC" w:rsidP="008725CC">
      <w:pPr>
        <w:ind w:left="450"/>
        <w:rPr>
          <w:rFonts w:ascii="ＭＳ ゴシック" w:eastAsia="ＭＳ ゴシック" w:hAnsi="ＭＳ ゴシック"/>
          <w:sz w:val="20"/>
          <w:szCs w:val="20"/>
        </w:rPr>
      </w:pPr>
    </w:p>
    <w:p w:rsidR="00E03FDA" w:rsidRPr="004F5D67" w:rsidRDefault="00E03FDA" w:rsidP="00E03FDA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4F5D67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B54F06" w:rsidRPr="004F5D67" w:rsidRDefault="00B54F06" w:rsidP="00A81871">
      <w:pPr>
        <w:rPr>
          <w:rFonts w:ascii="ＭＳ ゴシック" w:eastAsia="ＭＳ ゴシック" w:hAnsi="ＭＳ ゴシック"/>
          <w:sz w:val="20"/>
          <w:szCs w:val="20"/>
          <w:u w:val="single"/>
        </w:rPr>
      </w:pPr>
    </w:p>
    <w:p w:rsidR="00A81871" w:rsidRPr="004F5D67" w:rsidRDefault="00807FC8" w:rsidP="00A81871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4F5D67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</w:t>
      </w:r>
      <w:r w:rsidR="008725CC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</w:t>
      </w:r>
      <w:r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E0431F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  <w:r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</w:t>
      </w:r>
      <w:r w:rsidR="00B54F06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</w:t>
      </w:r>
    </w:p>
    <w:p w:rsidR="00B54F06" w:rsidRPr="004F5D67" w:rsidRDefault="00B54F06" w:rsidP="00C815EA">
      <w:pPr>
        <w:rPr>
          <w:rFonts w:ascii="ＭＳ ゴシック" w:eastAsia="ＭＳ ゴシック" w:hAnsi="ＭＳ ゴシック"/>
          <w:sz w:val="20"/>
          <w:szCs w:val="20"/>
          <w:u w:val="single"/>
        </w:rPr>
      </w:pPr>
    </w:p>
    <w:p w:rsidR="00B54F06" w:rsidRPr="008725CC" w:rsidRDefault="00B54F06" w:rsidP="00C815EA">
      <w:pPr>
        <w:rPr>
          <w:rFonts w:ascii="ＭＳ ゴシック" w:eastAsia="ＭＳ ゴシック" w:hAnsi="ＭＳ ゴシック"/>
          <w:sz w:val="18"/>
          <w:szCs w:val="18"/>
          <w:u w:val="single"/>
        </w:rPr>
      </w:pPr>
    </w:p>
    <w:p w:rsidR="00A81871" w:rsidRPr="004F5D67" w:rsidRDefault="00FF7C17" w:rsidP="00C815EA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4F5D67"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C815EA" w:rsidRPr="004F5D67">
        <w:rPr>
          <w:rFonts w:ascii="ＭＳ ゴシック" w:eastAsia="ＭＳ ゴシック" w:hAnsi="ＭＳ ゴシック" w:hint="eastAsia"/>
          <w:sz w:val="20"/>
          <w:szCs w:val="20"/>
        </w:rPr>
        <w:t>．</w:t>
      </w:r>
      <w:r w:rsidR="003231FC" w:rsidRPr="004F5D67">
        <w:rPr>
          <w:rFonts w:ascii="ＭＳ ゴシック" w:eastAsia="ＭＳ ゴシック" w:hAnsi="ＭＳ ゴシック" w:hint="eastAsia"/>
          <w:sz w:val="20"/>
          <w:szCs w:val="20"/>
        </w:rPr>
        <w:t>見学</w:t>
      </w:r>
      <w:r w:rsidR="00A81871" w:rsidRPr="004F5D67">
        <w:rPr>
          <w:rFonts w:ascii="ＭＳ ゴシック" w:eastAsia="ＭＳ ゴシック" w:hAnsi="ＭＳ ゴシック" w:hint="eastAsia"/>
          <w:sz w:val="20"/>
          <w:szCs w:val="20"/>
        </w:rPr>
        <w:t>予定日時</w:t>
      </w:r>
    </w:p>
    <w:p w:rsidR="00A81871" w:rsidRPr="004F5D67" w:rsidRDefault="00B54F06" w:rsidP="00EC3FF8">
      <w:pPr>
        <w:ind w:firstLineChars="200" w:firstLine="400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EC3FF8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6371D2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>年</w:t>
      </w:r>
      <w:r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A81871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>月</w:t>
      </w:r>
      <w:r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A81871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>日（</w:t>
      </w:r>
      <w:r w:rsidR="00EF2FA0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A81871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>）</w:t>
      </w:r>
      <w:r w:rsidR="00EF2FA0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A81871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>時</w:t>
      </w:r>
      <w:r w:rsidR="00EF2FA0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A81871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>分</w:t>
      </w:r>
      <w:r w:rsidR="00C86AD6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A81871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>～</w:t>
      </w:r>
      <w:r w:rsidR="00C86AD6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EC3FF8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EF2FA0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A81871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年　</w:t>
      </w:r>
      <w:r w:rsidR="00EF2FA0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A81871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>月</w:t>
      </w:r>
      <w:r w:rsidR="00EF2FA0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A81871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>日（</w:t>
      </w:r>
      <w:r w:rsidR="00EF2FA0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A81871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>）</w:t>
      </w:r>
      <w:r w:rsidR="00EF2FA0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A81871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>時</w:t>
      </w:r>
      <w:r w:rsidR="00EF2FA0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A81871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>分</w:t>
      </w:r>
    </w:p>
    <w:p w:rsidR="00AF2076" w:rsidRPr="004F5D67" w:rsidRDefault="00AF2076" w:rsidP="00807FC8">
      <w:pPr>
        <w:ind w:left="420"/>
        <w:rPr>
          <w:rFonts w:ascii="ＭＳ ゴシック" w:eastAsia="ＭＳ ゴシック" w:hAnsi="ＭＳ ゴシック"/>
          <w:sz w:val="20"/>
          <w:szCs w:val="20"/>
        </w:rPr>
      </w:pPr>
    </w:p>
    <w:p w:rsidR="003231FC" w:rsidRPr="004F5D67" w:rsidRDefault="00FF7C17" w:rsidP="003231FC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4F5D67"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AD7922" w:rsidRPr="004F5D67">
        <w:rPr>
          <w:rFonts w:ascii="ＭＳ ゴシック" w:eastAsia="ＭＳ ゴシック" w:hAnsi="ＭＳ ゴシック" w:hint="eastAsia"/>
          <w:sz w:val="20"/>
          <w:szCs w:val="20"/>
        </w:rPr>
        <w:t>．</w:t>
      </w:r>
      <w:r w:rsidR="003231FC" w:rsidRPr="004F5D67">
        <w:rPr>
          <w:rFonts w:ascii="ＭＳ ゴシック" w:eastAsia="ＭＳ ゴシック" w:hAnsi="ＭＳ ゴシック" w:hint="eastAsia"/>
          <w:sz w:val="20"/>
          <w:szCs w:val="20"/>
        </w:rPr>
        <w:t>見学</w:t>
      </w:r>
      <w:r w:rsidR="00807FC8" w:rsidRPr="004F5D67">
        <w:rPr>
          <w:rFonts w:ascii="ＭＳ ゴシック" w:eastAsia="ＭＳ ゴシック" w:hAnsi="ＭＳ ゴシック" w:hint="eastAsia"/>
          <w:sz w:val="20"/>
          <w:szCs w:val="20"/>
        </w:rPr>
        <w:t xml:space="preserve">者　　</w:t>
      </w:r>
      <w:r w:rsidR="00AD7922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計　</w:t>
      </w:r>
      <w:r w:rsidR="00B54F06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EF2FA0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AD7922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>名</w:t>
      </w:r>
      <w:r w:rsidR="001F45AF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3231FC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主な年齢層（　　　　代）　　　　　　　車いす利用者　有・無　</w:t>
      </w:r>
    </w:p>
    <w:p w:rsidR="00AD7922" w:rsidRPr="004F5D67" w:rsidRDefault="001F45AF" w:rsidP="003231FC">
      <w:pPr>
        <w:ind w:leftChars="675" w:left="1418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4F5D67">
        <w:rPr>
          <w:rFonts w:ascii="ＭＳ ゴシック" w:eastAsia="ＭＳ ゴシック" w:hAnsi="ＭＳ ゴシック" w:hint="eastAsia"/>
          <w:sz w:val="20"/>
          <w:szCs w:val="20"/>
        </w:rPr>
        <w:t>（駐車台数　　大型</w:t>
      </w:r>
      <w:r w:rsidR="002B0847">
        <w:rPr>
          <w:rFonts w:ascii="ＭＳ ゴシック" w:eastAsia="ＭＳ ゴシック" w:hAnsi="ＭＳ ゴシック" w:hint="eastAsia"/>
          <w:sz w:val="20"/>
          <w:szCs w:val="20"/>
        </w:rPr>
        <w:t>バス</w:t>
      </w:r>
      <w:r w:rsidRPr="004F5D67">
        <w:rPr>
          <w:rFonts w:ascii="ＭＳ ゴシック" w:eastAsia="ＭＳ ゴシック" w:hAnsi="ＭＳ ゴシック" w:hint="eastAsia"/>
          <w:sz w:val="20"/>
          <w:szCs w:val="20"/>
        </w:rPr>
        <w:t xml:space="preserve">　　台、</w:t>
      </w:r>
      <w:r w:rsidR="002B0847">
        <w:rPr>
          <w:rFonts w:ascii="ＭＳ ゴシック" w:eastAsia="ＭＳ ゴシック" w:hAnsi="ＭＳ ゴシック" w:hint="eastAsia"/>
          <w:sz w:val="20"/>
          <w:szCs w:val="20"/>
        </w:rPr>
        <w:t>マイクロバス</w:t>
      </w:r>
      <w:bookmarkStart w:id="0" w:name="_GoBack"/>
      <w:bookmarkEnd w:id="0"/>
      <w:r w:rsidRPr="004F5D67">
        <w:rPr>
          <w:rFonts w:ascii="ＭＳ ゴシック" w:eastAsia="ＭＳ ゴシック" w:hAnsi="ＭＳ ゴシック" w:hint="eastAsia"/>
          <w:sz w:val="20"/>
          <w:szCs w:val="20"/>
        </w:rPr>
        <w:t xml:space="preserve">　　台、乗用車等　　台）</w:t>
      </w:r>
    </w:p>
    <w:p w:rsidR="00FF7C17" w:rsidRPr="004F5D67" w:rsidRDefault="00FF7C17" w:rsidP="003231FC">
      <w:pPr>
        <w:ind w:leftChars="675" w:left="1418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636DBE" w:rsidRPr="004F5D67" w:rsidRDefault="00FF7C17" w:rsidP="00AD7922">
      <w:pPr>
        <w:rPr>
          <w:rFonts w:ascii="ＭＳ ゴシック" w:eastAsia="ＭＳ ゴシック" w:hAnsi="ＭＳ ゴシック"/>
          <w:sz w:val="20"/>
          <w:szCs w:val="20"/>
        </w:rPr>
      </w:pPr>
      <w:r w:rsidRPr="004F5D67">
        <w:rPr>
          <w:rFonts w:ascii="ＭＳ ゴシック" w:eastAsia="ＭＳ ゴシック" w:hAnsi="ＭＳ ゴシック" w:hint="eastAsia"/>
          <w:sz w:val="20"/>
          <w:szCs w:val="20"/>
        </w:rPr>
        <w:t>５</w:t>
      </w:r>
      <w:r w:rsidR="00E0431F" w:rsidRPr="004F5D67">
        <w:rPr>
          <w:rFonts w:ascii="ＭＳ ゴシック" w:eastAsia="ＭＳ ゴシック" w:hAnsi="ＭＳ ゴシック" w:hint="eastAsia"/>
          <w:sz w:val="20"/>
          <w:szCs w:val="20"/>
        </w:rPr>
        <w:t>．</w:t>
      </w:r>
      <w:r w:rsidR="003231FC" w:rsidRPr="004F5D67">
        <w:rPr>
          <w:rFonts w:ascii="ＭＳ ゴシック" w:eastAsia="ＭＳ ゴシック" w:hAnsi="ＭＳ ゴシック" w:hint="eastAsia"/>
          <w:sz w:val="20"/>
          <w:szCs w:val="20"/>
        </w:rPr>
        <w:t>見学</w:t>
      </w:r>
      <w:r w:rsidR="00E0431F" w:rsidRPr="004F5D67">
        <w:rPr>
          <w:rFonts w:ascii="ＭＳ ゴシック" w:eastAsia="ＭＳ ゴシック" w:hAnsi="ＭＳ ゴシック" w:hint="eastAsia"/>
          <w:sz w:val="20"/>
          <w:szCs w:val="20"/>
        </w:rPr>
        <w:t>代表者及び責任者又は担当者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2472"/>
        <w:gridCol w:w="2472"/>
        <w:gridCol w:w="2472"/>
      </w:tblGrid>
      <w:tr w:rsidR="00636DBE" w:rsidRPr="004F5D67" w:rsidTr="00E0431F">
        <w:tc>
          <w:tcPr>
            <w:tcW w:w="2516" w:type="dxa"/>
          </w:tcPr>
          <w:p w:rsidR="00636DBE" w:rsidRPr="004F5D67" w:rsidRDefault="00B54F06" w:rsidP="0016023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5D6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2516" w:type="dxa"/>
          </w:tcPr>
          <w:p w:rsidR="00636DBE" w:rsidRPr="004F5D67" w:rsidRDefault="00636DBE" w:rsidP="0016023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5D6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</w:t>
            </w:r>
            <w:r w:rsidR="00B54F06" w:rsidRPr="004F5D6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4F5D6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2516" w:type="dxa"/>
          </w:tcPr>
          <w:p w:rsidR="00636DBE" w:rsidRPr="004F5D67" w:rsidRDefault="00B54F06" w:rsidP="0016023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5D6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</w:t>
            </w:r>
            <w:r w:rsidR="00E0431F" w:rsidRPr="004F5D6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4F5D6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属</w:t>
            </w:r>
          </w:p>
        </w:tc>
        <w:tc>
          <w:tcPr>
            <w:tcW w:w="2516" w:type="dxa"/>
          </w:tcPr>
          <w:p w:rsidR="00636DBE" w:rsidRPr="004F5D67" w:rsidRDefault="00E0431F" w:rsidP="0016023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5D6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日の連絡先</w:t>
            </w:r>
            <w:r w:rsidR="00D22DC8" w:rsidRPr="004F5D6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636DBE" w:rsidRPr="00160236" w:rsidTr="00C5066B">
        <w:trPr>
          <w:trHeight w:val="607"/>
        </w:trPr>
        <w:tc>
          <w:tcPr>
            <w:tcW w:w="2516" w:type="dxa"/>
          </w:tcPr>
          <w:p w:rsidR="006371D2" w:rsidRPr="00160236" w:rsidRDefault="006371D2" w:rsidP="00AD79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16" w:type="dxa"/>
          </w:tcPr>
          <w:p w:rsidR="006371D2" w:rsidRPr="00160236" w:rsidRDefault="006371D2" w:rsidP="00AD79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16" w:type="dxa"/>
          </w:tcPr>
          <w:p w:rsidR="006371D2" w:rsidRPr="00160236" w:rsidRDefault="006371D2" w:rsidP="00AD79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16" w:type="dxa"/>
          </w:tcPr>
          <w:p w:rsidR="00636DBE" w:rsidRPr="00160236" w:rsidRDefault="00636DBE" w:rsidP="00AD79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636DBE" w:rsidRPr="00B54F06" w:rsidRDefault="00636DBE" w:rsidP="00AD7922">
      <w:pPr>
        <w:rPr>
          <w:rFonts w:ascii="ＭＳ ゴシック" w:eastAsia="ＭＳ ゴシック" w:hAnsi="ＭＳ ゴシック"/>
          <w:sz w:val="20"/>
          <w:szCs w:val="20"/>
        </w:rPr>
      </w:pPr>
    </w:p>
    <w:p w:rsidR="00D3333D" w:rsidRPr="004F5D67" w:rsidRDefault="00FF7C17" w:rsidP="00D3333D">
      <w:pPr>
        <w:rPr>
          <w:rFonts w:ascii="ＭＳ ゴシック" w:eastAsia="ＭＳ ゴシック" w:hAnsi="ＭＳ ゴシック"/>
          <w:sz w:val="20"/>
          <w:szCs w:val="20"/>
        </w:rPr>
      </w:pPr>
      <w:r w:rsidRPr="004F5D67">
        <w:rPr>
          <w:rFonts w:ascii="ＭＳ ゴシック" w:eastAsia="ＭＳ ゴシック" w:hAnsi="ＭＳ ゴシック" w:hint="eastAsia"/>
          <w:sz w:val="20"/>
          <w:szCs w:val="20"/>
        </w:rPr>
        <w:t>６</w:t>
      </w:r>
      <w:r w:rsidR="00B54F06" w:rsidRPr="004F5D67">
        <w:rPr>
          <w:rFonts w:ascii="ＭＳ ゴシック" w:eastAsia="ＭＳ ゴシック" w:hAnsi="ＭＳ ゴシック" w:hint="eastAsia"/>
          <w:sz w:val="20"/>
          <w:szCs w:val="20"/>
        </w:rPr>
        <w:t>．食事について</w:t>
      </w:r>
    </w:p>
    <w:p w:rsidR="007D7DB4" w:rsidRPr="004F5D67" w:rsidRDefault="00B54F06" w:rsidP="00B54F06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4F5D67">
        <w:rPr>
          <w:rFonts w:ascii="ＭＳ ゴシック" w:eastAsia="ＭＳ ゴシック" w:hAnsi="ＭＳ ゴシック" w:hint="eastAsia"/>
          <w:sz w:val="20"/>
          <w:szCs w:val="20"/>
        </w:rPr>
        <w:t>予約</w:t>
      </w:r>
      <w:r w:rsidR="007D7DB4" w:rsidRPr="004F5D67">
        <w:rPr>
          <w:rFonts w:ascii="ＭＳ ゴシック" w:eastAsia="ＭＳ ゴシック" w:hAnsi="ＭＳ ゴシック" w:hint="eastAsia"/>
          <w:sz w:val="20"/>
          <w:szCs w:val="20"/>
        </w:rPr>
        <w:t>及びお問い合わせは</w:t>
      </w:r>
      <w:r w:rsidRPr="004F5D67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FF7C17" w:rsidRPr="004F5D67">
        <w:rPr>
          <w:rFonts w:ascii="ＭＳ ゴシック" w:eastAsia="ＭＳ ゴシック" w:hAnsi="ＭＳ ゴシック" w:hint="eastAsia"/>
          <w:sz w:val="20"/>
          <w:szCs w:val="20"/>
        </w:rPr>
        <w:t>下記</w:t>
      </w:r>
      <w:r w:rsidRPr="004F5D67">
        <w:rPr>
          <w:rFonts w:ascii="ＭＳ ゴシック" w:eastAsia="ＭＳ ゴシック" w:hAnsi="ＭＳ ゴシック" w:hint="eastAsia"/>
          <w:sz w:val="20"/>
          <w:szCs w:val="20"/>
        </w:rPr>
        <w:t>カフェテリア「風の</w:t>
      </w:r>
      <w:r w:rsidR="00C5066B" w:rsidRPr="004F5D67">
        <w:rPr>
          <w:rFonts w:ascii="ＭＳ ゴシック" w:eastAsia="ＭＳ ゴシック" w:hAnsi="ＭＳ ゴシック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C5066B" w:rsidRPr="004F5D67">
              <w:rPr>
                <w:rFonts w:ascii="ＭＳ ゴシック" w:eastAsia="ＭＳ ゴシック" w:hAnsi="ＭＳ ゴシック"/>
                <w:sz w:val="20"/>
                <w:szCs w:val="20"/>
              </w:rPr>
              <w:t>うた</w:t>
            </w:r>
          </w:rt>
          <w:rubyBase>
            <w:r w:rsidR="00C5066B" w:rsidRPr="004F5D67">
              <w:rPr>
                <w:rFonts w:ascii="ＭＳ ゴシック" w:eastAsia="ＭＳ ゴシック" w:hAnsi="ＭＳ ゴシック"/>
                <w:sz w:val="20"/>
                <w:szCs w:val="20"/>
              </w:rPr>
              <w:t>詩</w:t>
            </w:r>
          </w:rubyBase>
        </w:ruby>
      </w:r>
      <w:r w:rsidRPr="004F5D67">
        <w:rPr>
          <w:rFonts w:ascii="ＭＳ ゴシック" w:eastAsia="ＭＳ ゴシック" w:hAnsi="ＭＳ ゴシック" w:hint="eastAsia"/>
          <w:sz w:val="20"/>
          <w:szCs w:val="20"/>
        </w:rPr>
        <w:t>」に直接お願いします。</w:t>
      </w:r>
    </w:p>
    <w:p w:rsidR="00AD7922" w:rsidRPr="004F5D67" w:rsidRDefault="00B54F06" w:rsidP="00785A81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4F5D67">
        <w:rPr>
          <w:rFonts w:ascii="ＭＳ ゴシック" w:eastAsia="ＭＳ ゴシック" w:hAnsi="ＭＳ ゴシック" w:hint="eastAsia"/>
          <w:sz w:val="20"/>
          <w:szCs w:val="20"/>
        </w:rPr>
        <w:t>℡</w:t>
      </w:r>
      <w:r w:rsidR="00805535" w:rsidRPr="004F5D67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Pr="004F5D67">
        <w:rPr>
          <w:rFonts w:ascii="ＭＳ ゴシック" w:eastAsia="ＭＳ ゴシック" w:hAnsi="ＭＳ ゴシック" w:hint="eastAsia"/>
          <w:sz w:val="20"/>
          <w:szCs w:val="20"/>
        </w:rPr>
        <w:t>０７９９－８２―３１９７</w:t>
      </w:r>
      <w:r w:rsidR="007D7DB4" w:rsidRPr="004F5D67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="00D3333D" w:rsidRPr="004F5D6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85A81">
        <w:rPr>
          <w:rFonts w:ascii="ＭＳ ゴシック" w:eastAsia="ＭＳ ゴシック" w:hAnsi="ＭＳ ゴシック" w:hint="eastAsia"/>
          <w:sz w:val="20"/>
          <w:szCs w:val="20"/>
        </w:rPr>
        <w:t>営業時間：午前１１：００～１５</w:t>
      </w:r>
      <w:r w:rsidR="002A0510" w:rsidRPr="004F5D67">
        <w:rPr>
          <w:rFonts w:ascii="ＭＳ ゴシック" w:eastAsia="ＭＳ ゴシック" w:hAnsi="ＭＳ ゴシック" w:hint="eastAsia"/>
          <w:sz w:val="20"/>
          <w:szCs w:val="20"/>
        </w:rPr>
        <w:t>：００</w:t>
      </w:r>
      <w:r w:rsidR="00785A81">
        <w:rPr>
          <w:rFonts w:ascii="ＭＳ ゴシック" w:eastAsia="ＭＳ ゴシック" w:hAnsi="ＭＳ ゴシック" w:hint="eastAsia"/>
          <w:sz w:val="20"/>
          <w:szCs w:val="20"/>
        </w:rPr>
        <w:t>（ラストオーダー１４：４５）</w:t>
      </w:r>
    </w:p>
    <w:p w:rsidR="00B54F06" w:rsidRPr="004F5D67" w:rsidRDefault="00B54F06" w:rsidP="00B54F06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AD7922" w:rsidRPr="004F5D67" w:rsidRDefault="00FF7C17" w:rsidP="00AD7922">
      <w:pPr>
        <w:rPr>
          <w:rFonts w:ascii="ＭＳ ゴシック" w:eastAsia="ＭＳ ゴシック" w:hAnsi="ＭＳ ゴシック"/>
          <w:sz w:val="20"/>
          <w:szCs w:val="20"/>
        </w:rPr>
      </w:pPr>
      <w:r w:rsidRPr="004F5D67">
        <w:rPr>
          <w:rFonts w:ascii="ＭＳ ゴシック" w:eastAsia="ＭＳ ゴシック" w:hAnsi="ＭＳ ゴシック" w:hint="eastAsia"/>
          <w:sz w:val="20"/>
          <w:szCs w:val="20"/>
        </w:rPr>
        <w:t>７</w:t>
      </w:r>
      <w:r w:rsidR="00B01B22" w:rsidRPr="004F5D67">
        <w:rPr>
          <w:rFonts w:ascii="ＭＳ ゴシック" w:eastAsia="ＭＳ ゴシック" w:hAnsi="ＭＳ ゴシック" w:hint="eastAsia"/>
          <w:sz w:val="20"/>
          <w:szCs w:val="20"/>
        </w:rPr>
        <w:t>．ボランティアガイドの活動日について</w:t>
      </w:r>
    </w:p>
    <w:p w:rsidR="002A0510" w:rsidRPr="004F5D67" w:rsidRDefault="00AB631B" w:rsidP="001A0353">
      <w:pPr>
        <w:ind w:left="400" w:hangingChars="200" w:hanging="400"/>
        <w:rPr>
          <w:rFonts w:ascii="ＭＳ ゴシック" w:eastAsia="ＭＳ ゴシック" w:hAnsi="ＭＳ ゴシック"/>
          <w:sz w:val="20"/>
          <w:szCs w:val="20"/>
        </w:rPr>
      </w:pPr>
      <w:r w:rsidRPr="004F5D67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2A0510" w:rsidRPr="004F5D67">
        <w:rPr>
          <w:rFonts w:ascii="ＭＳ ゴシック" w:eastAsia="ＭＳ ゴシック" w:hAnsi="ＭＳ ゴシック" w:hint="eastAsia"/>
          <w:sz w:val="20"/>
          <w:szCs w:val="20"/>
        </w:rPr>
        <w:t>ボランティアガイドは</w:t>
      </w:r>
      <w:r w:rsidR="008F3EB0" w:rsidRPr="004F5D67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821C11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通常　</w:t>
      </w:r>
      <w:r w:rsidR="002A0510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>３月～１１月</w:t>
      </w:r>
      <w:r w:rsidR="0021150C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>（８月除く）</w:t>
      </w:r>
      <w:r w:rsidR="002A0510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>の</w:t>
      </w:r>
      <w:r w:rsidR="008F3EB0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>土・日</w:t>
      </w:r>
      <w:r w:rsidR="00752DF5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>・祝</w:t>
      </w:r>
      <w:r w:rsidR="0021150C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>日</w:t>
      </w:r>
      <w:r w:rsidR="000B4708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1A0353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>に</w:t>
      </w:r>
      <w:r w:rsidR="002A0510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>活動</w:t>
      </w:r>
      <w:r w:rsidR="008F3EB0" w:rsidRPr="004F5D67">
        <w:rPr>
          <w:rFonts w:ascii="ＭＳ ゴシック" w:eastAsia="ＭＳ ゴシック" w:hAnsi="ＭＳ ゴシック" w:hint="eastAsia"/>
          <w:sz w:val="20"/>
          <w:szCs w:val="20"/>
          <w:u w:val="single"/>
        </w:rPr>
        <w:t>しています。</w:t>
      </w:r>
    </w:p>
    <w:p w:rsidR="00B01B22" w:rsidRPr="004F5D67" w:rsidRDefault="00B01B22" w:rsidP="00AF2076">
      <w:pPr>
        <w:ind w:leftChars="200" w:left="420"/>
        <w:rPr>
          <w:rFonts w:ascii="ＭＳ ゴシック" w:eastAsia="ＭＳ ゴシック" w:hAnsi="ＭＳ ゴシック"/>
          <w:sz w:val="20"/>
          <w:szCs w:val="20"/>
        </w:rPr>
      </w:pPr>
      <w:r w:rsidRPr="004F5D67">
        <w:rPr>
          <w:rFonts w:ascii="ＭＳ ゴシック" w:eastAsia="ＭＳ ゴシック" w:hAnsi="ＭＳ ゴシック" w:hint="eastAsia"/>
          <w:sz w:val="20"/>
          <w:szCs w:val="20"/>
        </w:rPr>
        <w:t>案内時間</w:t>
      </w:r>
      <w:r w:rsidR="00AF2076" w:rsidRPr="004F5D67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Pr="004F5D67">
        <w:rPr>
          <w:rFonts w:ascii="ＭＳ ゴシック" w:eastAsia="ＭＳ ゴシック" w:hAnsi="ＭＳ ゴシック" w:hint="eastAsia"/>
          <w:sz w:val="20"/>
          <w:szCs w:val="20"/>
        </w:rPr>
        <w:t>１０：３０～１６：００</w:t>
      </w:r>
    </w:p>
    <w:p w:rsidR="00245FEE" w:rsidRPr="004F5D67" w:rsidRDefault="00245FEE" w:rsidP="00AF2076">
      <w:pPr>
        <w:ind w:leftChars="200" w:left="420"/>
        <w:rPr>
          <w:rFonts w:ascii="ＭＳ ゴシック" w:eastAsia="ＭＳ ゴシック" w:hAnsi="ＭＳ ゴシック"/>
          <w:sz w:val="20"/>
          <w:szCs w:val="20"/>
        </w:rPr>
      </w:pPr>
      <w:r w:rsidRPr="004F5D67">
        <w:rPr>
          <w:rFonts w:ascii="ＭＳ ゴシック" w:eastAsia="ＭＳ ゴシック" w:hAnsi="ＭＳ ゴシック" w:hint="eastAsia"/>
          <w:sz w:val="20"/>
          <w:szCs w:val="20"/>
        </w:rPr>
        <w:t>尚、団体のガーデン案内は、上記以外でも行います。</w:t>
      </w:r>
      <w:r w:rsidR="00785A81">
        <w:rPr>
          <w:rFonts w:ascii="ＭＳ ゴシック" w:eastAsia="ＭＳ ゴシック" w:hAnsi="ＭＳ ゴシック" w:hint="eastAsia"/>
          <w:sz w:val="20"/>
          <w:szCs w:val="20"/>
        </w:rPr>
        <w:t>冒頭の</w:t>
      </w:r>
      <w:r w:rsidRPr="004F5D67">
        <w:rPr>
          <w:rFonts w:ascii="ＭＳ ゴシック" w:eastAsia="ＭＳ ゴシック" w:hAnsi="ＭＳ ゴシック" w:hint="eastAsia"/>
          <w:sz w:val="20"/>
          <w:szCs w:val="20"/>
        </w:rPr>
        <w:t>普及指導課</w:t>
      </w:r>
      <w:r w:rsidR="00785A81">
        <w:rPr>
          <w:rFonts w:ascii="ＭＳ ゴシック" w:eastAsia="ＭＳ ゴシック" w:hAnsi="ＭＳ ゴシック" w:hint="eastAsia"/>
          <w:sz w:val="20"/>
          <w:szCs w:val="20"/>
        </w:rPr>
        <w:t>へ</w:t>
      </w:r>
      <w:r w:rsidRPr="004F5D67">
        <w:rPr>
          <w:rFonts w:ascii="ＭＳ ゴシック" w:eastAsia="ＭＳ ゴシック" w:hAnsi="ＭＳ ゴシック" w:hint="eastAsia"/>
          <w:sz w:val="20"/>
          <w:szCs w:val="20"/>
        </w:rPr>
        <w:t>お申し込み下さい。</w:t>
      </w:r>
    </w:p>
    <w:p w:rsidR="002A0510" w:rsidRPr="004F5D67" w:rsidRDefault="002A0510" w:rsidP="001A0353">
      <w:pPr>
        <w:ind w:left="400" w:hangingChars="200" w:hanging="400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:rsidR="002802A4" w:rsidRPr="004F5D67" w:rsidRDefault="00AD7922" w:rsidP="0009313D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4F5D67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09313D" w:rsidRPr="004F5D6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4F5D67">
        <w:rPr>
          <w:rFonts w:ascii="ＭＳ ゴシック" w:eastAsia="ＭＳ ゴシック" w:hAnsi="ＭＳ ゴシック" w:hint="eastAsia"/>
          <w:sz w:val="20"/>
          <w:szCs w:val="20"/>
        </w:rPr>
        <w:t>事務所と駐車場が離れている為</w:t>
      </w:r>
      <w:r w:rsidR="0009313D" w:rsidRPr="004F5D67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4F5D67">
        <w:rPr>
          <w:rFonts w:ascii="ＭＳ ゴシック" w:eastAsia="ＭＳ ゴシック" w:hAnsi="ＭＳ ゴシック" w:hint="eastAsia"/>
          <w:sz w:val="20"/>
          <w:szCs w:val="20"/>
        </w:rPr>
        <w:t>事務所</w:t>
      </w:r>
      <w:r w:rsidR="002802A4" w:rsidRPr="004F5D67">
        <w:rPr>
          <w:rFonts w:ascii="ＭＳ ゴシック" w:eastAsia="ＭＳ ゴシック" w:hAnsi="ＭＳ ゴシック" w:hint="eastAsia"/>
          <w:sz w:val="20"/>
          <w:szCs w:val="20"/>
        </w:rPr>
        <w:t>（普及指導課）</w:t>
      </w:r>
      <w:r w:rsidRPr="004F5D67">
        <w:rPr>
          <w:rFonts w:ascii="ＭＳ ゴシック" w:eastAsia="ＭＳ ゴシック" w:hAnsi="ＭＳ ゴシック" w:hint="eastAsia"/>
          <w:sz w:val="20"/>
          <w:szCs w:val="20"/>
        </w:rPr>
        <w:t>から車の到着が確認できません</w:t>
      </w:r>
      <w:r w:rsidR="002802A4" w:rsidRPr="004F5D67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2802A4" w:rsidRPr="004F5D67" w:rsidRDefault="002802A4" w:rsidP="00AF2076">
      <w:pPr>
        <w:ind w:leftChars="200" w:left="420"/>
        <w:rPr>
          <w:rFonts w:ascii="ＭＳ ゴシック" w:eastAsia="ＭＳ ゴシック" w:hAnsi="ＭＳ ゴシック"/>
          <w:sz w:val="20"/>
          <w:szCs w:val="20"/>
        </w:rPr>
      </w:pPr>
      <w:r w:rsidRPr="004F5D67">
        <w:rPr>
          <w:rFonts w:ascii="ＭＳ ゴシック" w:eastAsia="ＭＳ ゴシック" w:hAnsi="ＭＳ ゴシック" w:hint="eastAsia"/>
          <w:sz w:val="20"/>
          <w:szCs w:val="20"/>
        </w:rPr>
        <w:t>案</w:t>
      </w:r>
      <w:r w:rsidR="005125CB" w:rsidRPr="004F5D67">
        <w:rPr>
          <w:rFonts w:ascii="ＭＳ ゴシック" w:eastAsia="ＭＳ ゴシック" w:hAnsi="ＭＳ ゴシック" w:hint="eastAsia"/>
          <w:sz w:val="20"/>
          <w:szCs w:val="20"/>
        </w:rPr>
        <w:t>内の予約</w:t>
      </w:r>
      <w:r w:rsidRPr="004F5D67">
        <w:rPr>
          <w:rFonts w:ascii="ＭＳ ゴシック" w:eastAsia="ＭＳ ゴシック" w:hAnsi="ＭＳ ゴシック" w:hint="eastAsia"/>
          <w:sz w:val="20"/>
          <w:szCs w:val="20"/>
        </w:rPr>
        <w:t>をさ</w:t>
      </w:r>
      <w:r w:rsidR="00452C29" w:rsidRPr="004F5D67">
        <w:rPr>
          <w:rFonts w:ascii="ＭＳ ゴシック" w:eastAsia="ＭＳ ゴシック" w:hAnsi="ＭＳ ゴシック" w:hint="eastAsia"/>
          <w:sz w:val="20"/>
          <w:szCs w:val="20"/>
        </w:rPr>
        <w:t>れた方は、到着</w:t>
      </w:r>
      <w:r w:rsidRPr="004F5D67">
        <w:rPr>
          <w:rFonts w:ascii="ＭＳ ゴシック" w:eastAsia="ＭＳ ゴシック" w:hAnsi="ＭＳ ゴシック" w:hint="eastAsia"/>
          <w:sz w:val="20"/>
          <w:szCs w:val="20"/>
        </w:rPr>
        <w:t>前に普及指導課またはボランティアガイド</w:t>
      </w:r>
      <w:r w:rsidR="00AF2076" w:rsidRPr="004F5D67">
        <w:rPr>
          <w:rFonts w:ascii="ＭＳ ゴシック" w:eastAsia="ＭＳ ゴシック" w:hAnsi="ＭＳ ゴシック" w:hint="eastAsia"/>
          <w:sz w:val="20"/>
          <w:szCs w:val="20"/>
        </w:rPr>
        <w:t>（AGN</w:t>
      </w:r>
      <w:r w:rsidR="00AF2076" w:rsidRPr="004F5D67">
        <w:rPr>
          <w:rFonts w:ascii="ＭＳ ゴシック" w:eastAsia="ＭＳ ゴシック" w:hAnsi="ＭＳ ゴシック"/>
          <w:sz w:val="20"/>
          <w:szCs w:val="20"/>
        </w:rPr>
        <w:t>）</w:t>
      </w:r>
      <w:r w:rsidRPr="004F5D67">
        <w:rPr>
          <w:rFonts w:ascii="ＭＳ ゴシック" w:eastAsia="ＭＳ ゴシック" w:hAnsi="ＭＳ ゴシック" w:hint="eastAsia"/>
          <w:sz w:val="20"/>
          <w:szCs w:val="20"/>
        </w:rPr>
        <w:t>の駐在するカウンタ－までご連絡いただきますようお願いします。</w:t>
      </w:r>
    </w:p>
    <w:p w:rsidR="002802A4" w:rsidRPr="004F5D67" w:rsidRDefault="00AF2076" w:rsidP="002802A4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4F5D67">
        <w:rPr>
          <w:rFonts w:ascii="ＭＳ ゴシック" w:eastAsia="ＭＳ ゴシック" w:hAnsi="ＭＳ ゴシック" w:hint="eastAsia"/>
          <w:sz w:val="20"/>
          <w:szCs w:val="20"/>
        </w:rPr>
        <w:t>【平日】</w:t>
      </w:r>
      <w:r w:rsidR="002802A4" w:rsidRPr="004F5D67">
        <w:rPr>
          <w:rFonts w:ascii="ＭＳ ゴシック" w:eastAsia="ＭＳ ゴシック" w:hAnsi="ＭＳ ゴシック" w:hint="eastAsia"/>
          <w:sz w:val="20"/>
          <w:szCs w:val="20"/>
        </w:rPr>
        <w:t>普及指導課</w:t>
      </w:r>
      <w:r w:rsidRPr="004F5D6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2802A4" w:rsidRPr="004F5D67">
        <w:rPr>
          <w:rFonts w:ascii="ＭＳ ゴシック" w:eastAsia="ＭＳ ゴシック" w:hAnsi="ＭＳ ゴシック" w:hint="eastAsia"/>
          <w:sz w:val="20"/>
          <w:szCs w:val="20"/>
        </w:rPr>
        <w:t>０７９９－８２－</w:t>
      </w:r>
      <w:r w:rsidRPr="004F5D67">
        <w:rPr>
          <w:rFonts w:ascii="ＭＳ ゴシック" w:eastAsia="ＭＳ ゴシック" w:hAnsi="ＭＳ ゴシック" w:hint="eastAsia"/>
          <w:sz w:val="20"/>
          <w:szCs w:val="20"/>
        </w:rPr>
        <w:t xml:space="preserve">３４５５　</w:t>
      </w:r>
    </w:p>
    <w:p w:rsidR="00AD7922" w:rsidRPr="004F5D67" w:rsidRDefault="002802A4" w:rsidP="002802A4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4F5D67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1A0353" w:rsidRPr="004F5D67">
        <w:rPr>
          <w:rFonts w:ascii="ＭＳ ゴシック" w:eastAsia="ＭＳ ゴシック" w:hAnsi="ＭＳ ゴシック" w:hint="eastAsia"/>
          <w:sz w:val="20"/>
          <w:szCs w:val="20"/>
        </w:rPr>
        <w:t>土曜日・日曜日</w:t>
      </w:r>
      <w:r w:rsidR="00252D81" w:rsidRPr="004F5D67">
        <w:rPr>
          <w:rFonts w:ascii="ＭＳ ゴシック" w:eastAsia="ＭＳ ゴシック" w:hAnsi="ＭＳ ゴシック" w:hint="eastAsia"/>
          <w:sz w:val="20"/>
          <w:szCs w:val="20"/>
        </w:rPr>
        <w:t>・祝日</w:t>
      </w:r>
      <w:r w:rsidRPr="004F5D67">
        <w:rPr>
          <w:rFonts w:ascii="ＭＳ ゴシック" w:eastAsia="ＭＳ ゴシック" w:hAnsi="ＭＳ ゴシック" w:hint="eastAsia"/>
          <w:sz w:val="20"/>
          <w:szCs w:val="20"/>
        </w:rPr>
        <w:t>】</w:t>
      </w:r>
      <w:r w:rsidR="00AF2076" w:rsidRPr="004F5D67">
        <w:rPr>
          <w:rFonts w:ascii="ＭＳ ゴシック" w:eastAsia="ＭＳ ゴシック" w:hAnsi="ＭＳ ゴシック" w:hint="eastAsia"/>
          <w:sz w:val="20"/>
          <w:szCs w:val="20"/>
        </w:rPr>
        <w:t xml:space="preserve">AGNカウンター　</w:t>
      </w:r>
      <w:r w:rsidR="001A0353" w:rsidRPr="004F5D67">
        <w:rPr>
          <w:rFonts w:ascii="ＭＳ ゴシック" w:eastAsia="ＭＳ ゴシック" w:hAnsi="ＭＳ ゴシック" w:hint="eastAsia"/>
          <w:sz w:val="20"/>
          <w:szCs w:val="20"/>
        </w:rPr>
        <w:t>０７９９－８２－３１９６</w:t>
      </w:r>
    </w:p>
    <w:p w:rsidR="004F5D67" w:rsidRDefault="004F5D67" w:rsidP="00AD7922">
      <w:pPr>
        <w:rPr>
          <w:rFonts w:ascii="ＭＳ ゴシック" w:eastAsia="ＭＳ ゴシック" w:hAnsi="ＭＳ ゴシック"/>
          <w:sz w:val="18"/>
          <w:szCs w:val="18"/>
        </w:rPr>
      </w:pPr>
    </w:p>
    <w:p w:rsidR="00AD7922" w:rsidRPr="004F5D67" w:rsidRDefault="001129D3" w:rsidP="00AD7922">
      <w:pPr>
        <w:rPr>
          <w:rFonts w:ascii="ＭＳ ゴシック" w:eastAsia="ＭＳ ゴシック" w:hAnsi="ＭＳ ゴシック"/>
          <w:sz w:val="18"/>
          <w:szCs w:val="18"/>
        </w:rPr>
      </w:pPr>
      <w:r w:rsidRPr="004F5D67">
        <w:rPr>
          <w:rFonts w:ascii="ＭＳ ゴシック" w:eastAsia="ＭＳ ゴシック" w:hAnsi="ＭＳ ゴシック" w:hint="eastAsia"/>
          <w:sz w:val="18"/>
          <w:szCs w:val="18"/>
        </w:rPr>
        <w:t>《</w:t>
      </w:r>
      <w:r w:rsidR="001A0353" w:rsidRPr="004F5D67">
        <w:rPr>
          <w:rFonts w:ascii="ＭＳ ゴシック" w:eastAsia="ＭＳ ゴシック" w:hAnsi="ＭＳ ゴシック" w:hint="eastAsia"/>
          <w:sz w:val="18"/>
          <w:szCs w:val="18"/>
        </w:rPr>
        <w:t>学校</w:t>
      </w:r>
      <w:r w:rsidR="00AD7922" w:rsidRPr="004F5D67">
        <w:rPr>
          <w:rFonts w:ascii="ＭＳ ゴシック" w:eastAsia="ＭＳ ゴシック" w:hAnsi="ＭＳ ゴシック" w:hint="eastAsia"/>
          <w:sz w:val="18"/>
          <w:szCs w:val="18"/>
        </w:rPr>
        <w:t>処理欄</w:t>
      </w:r>
      <w:r w:rsidRPr="004F5D67">
        <w:rPr>
          <w:rFonts w:ascii="ＭＳ ゴシック" w:eastAsia="ＭＳ ゴシック" w:hAnsi="ＭＳ ゴシック" w:hint="eastAsia"/>
          <w:sz w:val="18"/>
          <w:szCs w:val="18"/>
        </w:rPr>
        <w:t>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1052"/>
        <w:gridCol w:w="1159"/>
        <w:gridCol w:w="1486"/>
        <w:gridCol w:w="1559"/>
        <w:gridCol w:w="2551"/>
        <w:gridCol w:w="1355"/>
      </w:tblGrid>
      <w:tr w:rsidR="00D378E6" w:rsidRPr="00160236" w:rsidTr="00D378E6">
        <w:tc>
          <w:tcPr>
            <w:tcW w:w="1010" w:type="dxa"/>
          </w:tcPr>
          <w:p w:rsidR="00D378E6" w:rsidRPr="004F5D67" w:rsidRDefault="00D378E6" w:rsidP="00D378E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F5D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校長</w:t>
            </w:r>
          </w:p>
        </w:tc>
        <w:tc>
          <w:tcPr>
            <w:tcW w:w="1052" w:type="dxa"/>
          </w:tcPr>
          <w:p w:rsidR="00D378E6" w:rsidRPr="004F5D67" w:rsidRDefault="00D378E6" w:rsidP="00160236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F5D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副校長</w:t>
            </w:r>
          </w:p>
        </w:tc>
        <w:tc>
          <w:tcPr>
            <w:tcW w:w="1159" w:type="dxa"/>
          </w:tcPr>
          <w:p w:rsidR="00D378E6" w:rsidRPr="004F5D67" w:rsidRDefault="00D378E6" w:rsidP="0016023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F5D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総務部長</w:t>
            </w:r>
          </w:p>
        </w:tc>
        <w:tc>
          <w:tcPr>
            <w:tcW w:w="1486" w:type="dxa"/>
          </w:tcPr>
          <w:p w:rsidR="00D378E6" w:rsidRPr="004F5D67" w:rsidRDefault="00D378E6" w:rsidP="00160236">
            <w:pPr>
              <w:jc w:val="center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  <w:r w:rsidRPr="004F5D67"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</w:rPr>
              <w:t>次長兼総務課長</w:t>
            </w:r>
          </w:p>
        </w:tc>
        <w:tc>
          <w:tcPr>
            <w:tcW w:w="1559" w:type="dxa"/>
          </w:tcPr>
          <w:p w:rsidR="00D378E6" w:rsidRPr="004F5D67" w:rsidRDefault="00D378E6" w:rsidP="0016023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F5D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普及指導課長</w:t>
            </w:r>
          </w:p>
        </w:tc>
        <w:tc>
          <w:tcPr>
            <w:tcW w:w="2551" w:type="dxa"/>
          </w:tcPr>
          <w:p w:rsidR="00D378E6" w:rsidRPr="004F5D67" w:rsidRDefault="00D378E6" w:rsidP="0016023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F5D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　　員</w:t>
            </w:r>
          </w:p>
        </w:tc>
        <w:tc>
          <w:tcPr>
            <w:tcW w:w="1355" w:type="dxa"/>
          </w:tcPr>
          <w:p w:rsidR="00D378E6" w:rsidRPr="004F5D67" w:rsidRDefault="00D378E6" w:rsidP="00E0431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F5D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応者</w:t>
            </w:r>
          </w:p>
        </w:tc>
      </w:tr>
      <w:tr w:rsidR="00D378E6" w:rsidRPr="00160236" w:rsidTr="004F5D67">
        <w:trPr>
          <w:trHeight w:val="601"/>
        </w:trPr>
        <w:tc>
          <w:tcPr>
            <w:tcW w:w="1010" w:type="dxa"/>
          </w:tcPr>
          <w:p w:rsidR="00D378E6" w:rsidRPr="00160236" w:rsidRDefault="00D378E6" w:rsidP="00AD79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52" w:type="dxa"/>
          </w:tcPr>
          <w:p w:rsidR="00D378E6" w:rsidRPr="00160236" w:rsidRDefault="00D378E6" w:rsidP="00AD79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59" w:type="dxa"/>
          </w:tcPr>
          <w:p w:rsidR="00D378E6" w:rsidRPr="00160236" w:rsidRDefault="00D378E6" w:rsidP="00AD79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86" w:type="dxa"/>
          </w:tcPr>
          <w:p w:rsidR="00D378E6" w:rsidRPr="00160236" w:rsidRDefault="00D378E6" w:rsidP="00AD79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</w:tcPr>
          <w:p w:rsidR="00D378E6" w:rsidRPr="00160236" w:rsidRDefault="00D378E6" w:rsidP="00AD79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</w:tcPr>
          <w:p w:rsidR="00D378E6" w:rsidRPr="00160236" w:rsidRDefault="00D378E6" w:rsidP="00AD79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55" w:type="dxa"/>
          </w:tcPr>
          <w:p w:rsidR="00D378E6" w:rsidRPr="00160236" w:rsidRDefault="00D378E6" w:rsidP="00AD79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636DBE" w:rsidRDefault="000B4708" w:rsidP="004D79B5">
      <w:pPr>
        <w:jc w:val="right"/>
      </w:pPr>
      <w:r>
        <w:rPr>
          <w:rFonts w:ascii="ＭＳ ゴシック" w:eastAsia="ＭＳ ゴシック" w:hAnsi="ＭＳ ゴシック" w:hint="eastAsia"/>
          <w:sz w:val="22"/>
          <w:szCs w:val="22"/>
        </w:rPr>
        <w:t>2</w:t>
      </w:r>
      <w:r w:rsidR="003E098F">
        <w:rPr>
          <w:rFonts w:ascii="ＭＳ ゴシック" w:eastAsia="ＭＳ ゴシック" w:hAnsi="ＭＳ ゴシック" w:hint="eastAsia"/>
          <w:sz w:val="22"/>
          <w:szCs w:val="22"/>
        </w:rPr>
        <w:t>5</w:t>
      </w:r>
      <w:r>
        <w:rPr>
          <w:rFonts w:ascii="ＭＳ ゴシック" w:eastAsia="ＭＳ ゴシック" w:hAnsi="ＭＳ ゴシック" w:hint="eastAsia"/>
          <w:sz w:val="22"/>
          <w:szCs w:val="22"/>
        </w:rPr>
        <w:t>0</w:t>
      </w:r>
      <w:r w:rsidR="00887FB2">
        <w:rPr>
          <w:rFonts w:ascii="ＭＳ ゴシック" w:eastAsia="ＭＳ ゴシック" w:hAnsi="ＭＳ ゴシック" w:hint="eastAsia"/>
          <w:sz w:val="22"/>
          <w:szCs w:val="22"/>
        </w:rPr>
        <w:t>7</w:t>
      </w:r>
      <w:r w:rsidR="003E098F">
        <w:rPr>
          <w:rFonts w:ascii="ＭＳ ゴシック" w:eastAsia="ＭＳ ゴシック" w:hAnsi="ＭＳ ゴシック" w:hint="eastAsia"/>
          <w:sz w:val="22"/>
          <w:szCs w:val="22"/>
        </w:rPr>
        <w:t>04</w:t>
      </w:r>
    </w:p>
    <w:sectPr w:rsidR="00636DBE" w:rsidSect="00433D58">
      <w:pgSz w:w="11906" w:h="16838" w:code="9"/>
      <w:pgMar w:top="397" w:right="737" w:bottom="250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6AC" w:rsidRDefault="000246AC" w:rsidP="00422FAA">
      <w:r>
        <w:separator/>
      </w:r>
    </w:p>
  </w:endnote>
  <w:endnote w:type="continuationSeparator" w:id="0">
    <w:p w:rsidR="000246AC" w:rsidRDefault="000246AC" w:rsidP="0042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6AC" w:rsidRDefault="000246AC" w:rsidP="00422FAA">
      <w:r>
        <w:separator/>
      </w:r>
    </w:p>
  </w:footnote>
  <w:footnote w:type="continuationSeparator" w:id="0">
    <w:p w:rsidR="000246AC" w:rsidRDefault="000246AC" w:rsidP="00422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469B1"/>
    <w:multiLevelType w:val="hybridMultilevel"/>
    <w:tmpl w:val="76EE0C5C"/>
    <w:lvl w:ilvl="0" w:tplc="768AEB7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4D776B"/>
    <w:multiLevelType w:val="hybridMultilevel"/>
    <w:tmpl w:val="71203434"/>
    <w:lvl w:ilvl="0" w:tplc="814CDD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9A47AAC"/>
    <w:multiLevelType w:val="multilevel"/>
    <w:tmpl w:val="283497D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09C72E4"/>
    <w:multiLevelType w:val="multilevel"/>
    <w:tmpl w:val="283497D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8F7783B"/>
    <w:multiLevelType w:val="multilevel"/>
    <w:tmpl w:val="283497D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dashstyle="1 1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71"/>
    <w:rsid w:val="000246AC"/>
    <w:rsid w:val="000266BA"/>
    <w:rsid w:val="000277C4"/>
    <w:rsid w:val="00031439"/>
    <w:rsid w:val="0009313D"/>
    <w:rsid w:val="000B4708"/>
    <w:rsid w:val="000F77D0"/>
    <w:rsid w:val="001129D3"/>
    <w:rsid w:val="00160236"/>
    <w:rsid w:val="001A0353"/>
    <w:rsid w:val="001F3F53"/>
    <w:rsid w:val="001F45AF"/>
    <w:rsid w:val="0021150C"/>
    <w:rsid w:val="00245FEE"/>
    <w:rsid w:val="00252D81"/>
    <w:rsid w:val="002802A4"/>
    <w:rsid w:val="002A0510"/>
    <w:rsid w:val="002B0847"/>
    <w:rsid w:val="002B7D2F"/>
    <w:rsid w:val="002E7F73"/>
    <w:rsid w:val="003231FC"/>
    <w:rsid w:val="00335870"/>
    <w:rsid w:val="00351BCC"/>
    <w:rsid w:val="00364588"/>
    <w:rsid w:val="003C45A3"/>
    <w:rsid w:val="003E098F"/>
    <w:rsid w:val="003F149B"/>
    <w:rsid w:val="00422FAA"/>
    <w:rsid w:val="00433D58"/>
    <w:rsid w:val="00452C29"/>
    <w:rsid w:val="004B0E11"/>
    <w:rsid w:val="004D79B5"/>
    <w:rsid w:val="004F5D67"/>
    <w:rsid w:val="005125CB"/>
    <w:rsid w:val="00636DBE"/>
    <w:rsid w:val="006371D2"/>
    <w:rsid w:val="006D19BB"/>
    <w:rsid w:val="00752DF5"/>
    <w:rsid w:val="00785A81"/>
    <w:rsid w:val="007D5E1A"/>
    <w:rsid w:val="007D7DB4"/>
    <w:rsid w:val="007E0FBC"/>
    <w:rsid w:val="007F3D8D"/>
    <w:rsid w:val="00805535"/>
    <w:rsid w:val="00807FC8"/>
    <w:rsid w:val="00821C11"/>
    <w:rsid w:val="00865A84"/>
    <w:rsid w:val="008725CC"/>
    <w:rsid w:val="00887FB2"/>
    <w:rsid w:val="008F3EB0"/>
    <w:rsid w:val="00913E93"/>
    <w:rsid w:val="0093663A"/>
    <w:rsid w:val="0095544E"/>
    <w:rsid w:val="00977B91"/>
    <w:rsid w:val="0098018F"/>
    <w:rsid w:val="009A135C"/>
    <w:rsid w:val="009B3B77"/>
    <w:rsid w:val="009E6225"/>
    <w:rsid w:val="00A2309B"/>
    <w:rsid w:val="00A35C1C"/>
    <w:rsid w:val="00A374E8"/>
    <w:rsid w:val="00A81871"/>
    <w:rsid w:val="00AA0E09"/>
    <w:rsid w:val="00AB631B"/>
    <w:rsid w:val="00AD7922"/>
    <w:rsid w:val="00AF2076"/>
    <w:rsid w:val="00AF5D75"/>
    <w:rsid w:val="00B01B22"/>
    <w:rsid w:val="00B02633"/>
    <w:rsid w:val="00B52657"/>
    <w:rsid w:val="00B54F06"/>
    <w:rsid w:val="00BF14FC"/>
    <w:rsid w:val="00C034F3"/>
    <w:rsid w:val="00C5066B"/>
    <w:rsid w:val="00C815EA"/>
    <w:rsid w:val="00C85C34"/>
    <w:rsid w:val="00C86AD6"/>
    <w:rsid w:val="00CC6790"/>
    <w:rsid w:val="00D22DC8"/>
    <w:rsid w:val="00D3333D"/>
    <w:rsid w:val="00D378E6"/>
    <w:rsid w:val="00D37C39"/>
    <w:rsid w:val="00D44347"/>
    <w:rsid w:val="00D63968"/>
    <w:rsid w:val="00D70B76"/>
    <w:rsid w:val="00E03FDA"/>
    <w:rsid w:val="00E04109"/>
    <w:rsid w:val="00E0431F"/>
    <w:rsid w:val="00E165AF"/>
    <w:rsid w:val="00EA1A45"/>
    <w:rsid w:val="00EC3FF8"/>
    <w:rsid w:val="00EF2D26"/>
    <w:rsid w:val="00EF2FA0"/>
    <w:rsid w:val="00F723BF"/>
    <w:rsid w:val="00F72AC6"/>
    <w:rsid w:val="00F8445F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1 1" weight="2.2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076262-AA03-4E28-911C-58A7F08C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6D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22F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22FAA"/>
    <w:rPr>
      <w:kern w:val="2"/>
      <w:sz w:val="21"/>
      <w:szCs w:val="24"/>
    </w:rPr>
  </w:style>
  <w:style w:type="paragraph" w:styleId="a6">
    <w:name w:val="footer"/>
    <w:basedOn w:val="a"/>
    <w:link w:val="a7"/>
    <w:rsid w:val="00422F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22FA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231FC"/>
    <w:pPr>
      <w:ind w:leftChars="400" w:left="840"/>
    </w:pPr>
  </w:style>
  <w:style w:type="paragraph" w:styleId="a9">
    <w:name w:val="Balloon Text"/>
    <w:basedOn w:val="a"/>
    <w:link w:val="aa"/>
    <w:rsid w:val="00FF7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FF7C1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428BA-C362-4845-A0D0-20F6C0F8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兵庫県立淡路景観園芸学校視察申込書</vt:lpstr>
      <vt:lpstr>兵庫県立淡路景観園芸学校視察申込書</vt:lpstr>
    </vt:vector>
  </TitlesOfParts>
  <Company>兵庫県立淡路景観園芸学校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庫県立淡路景観園芸学校視察申込書</dc:title>
  <dc:subject/>
  <dc:creator>fukyushidoka</dc:creator>
  <cp:keywords/>
  <cp:lastModifiedBy>koho</cp:lastModifiedBy>
  <cp:revision>8</cp:revision>
  <cp:lastPrinted>2025-07-04T06:01:00Z</cp:lastPrinted>
  <dcterms:created xsi:type="dcterms:W3CDTF">2025-07-02T06:52:00Z</dcterms:created>
  <dcterms:modified xsi:type="dcterms:W3CDTF">2025-07-04T06:01:00Z</dcterms:modified>
</cp:coreProperties>
</file>